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E1054B" w:rsidRDefault="003459F1" w:rsidP="003459F1">
      <w:pPr>
        <w:jc w:val="center"/>
        <w:rPr>
          <w:b/>
          <w:lang w:val="kk-KZ"/>
        </w:rPr>
      </w:pPr>
    </w:p>
    <w:p w:rsidR="008D7645" w:rsidRPr="00E1054B" w:rsidRDefault="005D60AC" w:rsidP="00AC462C">
      <w:pPr>
        <w:jc w:val="center"/>
        <w:rPr>
          <w:b/>
          <w:lang w:val="kk-KZ"/>
        </w:rPr>
      </w:pPr>
      <w:r w:rsidRPr="00E1054B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AC462C" w:rsidRPr="00E1054B" w:rsidRDefault="00AC462C" w:rsidP="00AC462C">
      <w:pPr>
        <w:jc w:val="center"/>
        <w:rPr>
          <w:b/>
          <w:bCs/>
          <w:lang w:val="kk-KZ"/>
        </w:rPr>
      </w:pPr>
      <w:r w:rsidRPr="00E1054B">
        <w:rPr>
          <w:b/>
          <w:lang w:val="kk-KZ"/>
        </w:rPr>
        <w:t xml:space="preserve">«Б» корпусының </w:t>
      </w:r>
      <w:r w:rsidRPr="00E1054B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E1054B" w:rsidRDefault="00AC462C" w:rsidP="00AC462C">
      <w:pPr>
        <w:jc w:val="center"/>
        <w:rPr>
          <w:b/>
          <w:lang w:val="kk-KZ"/>
        </w:rPr>
      </w:pPr>
      <w:r w:rsidRPr="00E1054B">
        <w:rPr>
          <w:b/>
          <w:bCs/>
          <w:lang w:val="kk-KZ"/>
        </w:rPr>
        <w:t xml:space="preserve">ішкі конкурс </w:t>
      </w:r>
      <w:r w:rsidR="006049D7" w:rsidRPr="00E1054B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E1054B" w:rsidRDefault="00F64A10" w:rsidP="00862CC7">
      <w:pPr>
        <w:rPr>
          <w:b/>
          <w:lang w:val="kk-KZ"/>
        </w:rPr>
      </w:pPr>
    </w:p>
    <w:p w:rsidR="003E4622" w:rsidRPr="00E1054B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934FE" w:rsidRPr="00E1054B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E1054B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E1054B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1054B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E1054B" w:rsidRDefault="005934FE" w:rsidP="003A03DD">
            <w:pPr>
              <w:jc w:val="center"/>
              <w:rPr>
                <w:b/>
              </w:rPr>
            </w:pPr>
            <w:r w:rsidRPr="00E1054B">
              <w:rPr>
                <w:b/>
              </w:rPr>
              <w:t xml:space="preserve">Т.А.Ә., </w:t>
            </w:r>
            <w:proofErr w:type="spellStart"/>
            <w:r w:rsidRPr="00E1054B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E1054B" w:rsidRDefault="005934FE" w:rsidP="003A03DD">
            <w:pPr>
              <w:jc w:val="center"/>
              <w:rPr>
                <w:b/>
                <w:lang w:val="kk-KZ"/>
              </w:rPr>
            </w:pPr>
            <w:r w:rsidRPr="00E1054B">
              <w:rPr>
                <w:b/>
              </w:rPr>
              <w:t>Әң</w:t>
            </w:r>
            <w:proofErr w:type="gramStart"/>
            <w:r w:rsidRPr="00E1054B">
              <w:rPr>
                <w:b/>
              </w:rPr>
              <w:t>г</w:t>
            </w:r>
            <w:proofErr w:type="gramEnd"/>
            <w:r w:rsidRPr="00E1054B">
              <w:rPr>
                <w:b/>
              </w:rPr>
              <w:t xml:space="preserve">імелесу өтетін </w:t>
            </w:r>
            <w:proofErr w:type="spellStart"/>
            <w:r w:rsidRPr="00E1054B">
              <w:rPr>
                <w:b/>
              </w:rPr>
              <w:t>кестес</w:t>
            </w:r>
            <w:proofErr w:type="spellEnd"/>
            <w:r w:rsidRPr="00E1054B">
              <w:rPr>
                <w:b/>
                <w:lang w:val="kk-KZ"/>
              </w:rPr>
              <w:t>і</w:t>
            </w:r>
          </w:p>
        </w:tc>
      </w:tr>
      <w:tr w:rsidR="005934FE" w:rsidRPr="00E1054B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E1054B" w:rsidRDefault="00EC32FC" w:rsidP="008D7645">
            <w:pPr>
              <w:jc w:val="center"/>
              <w:rPr>
                <w:b/>
                <w:color w:val="000000"/>
                <w:lang w:val="kk-KZ"/>
              </w:rPr>
            </w:pPr>
            <w:r w:rsidRPr="00E1054B">
              <w:rPr>
                <w:b/>
                <w:lang w:val="kk-KZ"/>
              </w:rPr>
              <w:t>Берешектермен жұмыс басқармасының бас маманы (уақытша, негізгі қызметкердің бала күту демалысы кезеңіне, 05.01.2023 дейін) лауазымына</w:t>
            </w:r>
          </w:p>
        </w:tc>
      </w:tr>
      <w:tr w:rsidR="005934FE" w:rsidRPr="00EC32FC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E1054B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E1054B" w:rsidRDefault="008C4753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color w:val="000000"/>
                <w:lang w:val="kk-KZ"/>
              </w:rPr>
              <w:t>Тоясова Жадыра Дүйсенғали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4FE" w:rsidRPr="00E1054B" w:rsidRDefault="005934FE" w:rsidP="005010E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lang w:val="kk-KZ"/>
              </w:rPr>
              <w:t>БҚО</w:t>
            </w:r>
            <w:r w:rsidRPr="00E1054B">
              <w:rPr>
                <w:b/>
                <w:lang w:val="kk-KZ"/>
              </w:rPr>
              <w:t xml:space="preserve">, </w:t>
            </w:r>
            <w:r w:rsidRPr="00E1054B">
              <w:rPr>
                <w:lang w:val="kk-KZ"/>
              </w:rPr>
              <w:t xml:space="preserve">Орал қаласы, Пойменная көшесі 2/2 үй, </w:t>
            </w:r>
            <w:r w:rsidR="005010EF">
              <w:rPr>
                <w:lang w:val="kk-KZ"/>
              </w:rPr>
              <w:t>17 тамыз</w:t>
            </w:r>
            <w:r w:rsidRPr="00E1054B">
              <w:rPr>
                <w:lang w:val="kk-KZ" w:eastAsia="en-US"/>
              </w:rPr>
              <w:t xml:space="preserve"> 2020 жыл сағ.</w:t>
            </w:r>
            <w:r w:rsidR="003817C0" w:rsidRPr="00E1054B">
              <w:rPr>
                <w:lang w:val="kk-KZ" w:eastAsia="en-US"/>
              </w:rPr>
              <w:t>11</w:t>
            </w:r>
            <w:r w:rsidR="007F6CF6" w:rsidRPr="00E1054B">
              <w:rPr>
                <w:lang w:val="kk-KZ" w:eastAsia="en-US"/>
              </w:rPr>
              <w:t>.3</w:t>
            </w:r>
            <w:r w:rsidRPr="00E1054B">
              <w:rPr>
                <w:lang w:val="kk-KZ" w:eastAsia="en-US"/>
              </w:rPr>
              <w:t>0 сағ</w:t>
            </w:r>
          </w:p>
        </w:tc>
      </w:tr>
      <w:tr w:rsidR="008D7645" w:rsidRPr="00EC32FC" w:rsidTr="00E30E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45" w:rsidRPr="00E1054B" w:rsidRDefault="00EC32FC" w:rsidP="00EC32FC">
            <w:pPr>
              <w:jc w:val="center"/>
              <w:rPr>
                <w:lang w:val="kk-KZ"/>
              </w:rPr>
            </w:pPr>
            <w:r w:rsidRPr="00E1054B">
              <w:rPr>
                <w:b/>
                <w:color w:val="000000"/>
                <w:lang w:val="kk-KZ"/>
              </w:rPr>
              <w:t xml:space="preserve">Экспорттық бақылау басқармасының экспорттық бақылау бөлімінің бас маманы лауазымына </w:t>
            </w:r>
          </w:p>
        </w:tc>
      </w:tr>
      <w:tr w:rsidR="008D7645" w:rsidRPr="00EC32FC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45" w:rsidRPr="00E1054B" w:rsidRDefault="008D7645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45" w:rsidRPr="00E1054B" w:rsidRDefault="008C4753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Хайрушев Жандарбек Шайхолл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645" w:rsidRPr="00E1054B" w:rsidRDefault="008D7645" w:rsidP="005010EF">
            <w:pPr>
              <w:tabs>
                <w:tab w:val="left" w:pos="1741"/>
              </w:tabs>
              <w:jc w:val="center"/>
              <w:rPr>
                <w:lang w:val="kk-KZ"/>
              </w:rPr>
            </w:pPr>
            <w:r w:rsidRPr="00E1054B">
              <w:rPr>
                <w:lang w:val="kk-KZ"/>
              </w:rPr>
              <w:t>БҚО</w:t>
            </w:r>
            <w:r w:rsidRPr="00E1054B">
              <w:rPr>
                <w:b/>
                <w:lang w:val="kk-KZ"/>
              </w:rPr>
              <w:t xml:space="preserve">, </w:t>
            </w:r>
            <w:r w:rsidRPr="00E1054B">
              <w:rPr>
                <w:lang w:val="kk-KZ"/>
              </w:rPr>
              <w:t xml:space="preserve">Орал қаласы, Пойменная көшесі 2/2 үй, </w:t>
            </w:r>
            <w:r w:rsidR="005010EF">
              <w:rPr>
                <w:lang w:val="kk-KZ"/>
              </w:rPr>
              <w:t>17 тамыз</w:t>
            </w:r>
            <w:r w:rsidR="008C252C" w:rsidRPr="00E1054B">
              <w:rPr>
                <w:lang w:val="kk-KZ" w:eastAsia="en-US"/>
              </w:rPr>
              <w:t xml:space="preserve"> 2020 жыл сағ.</w:t>
            </w:r>
            <w:r w:rsidR="003817C0" w:rsidRPr="00E1054B">
              <w:rPr>
                <w:lang w:val="kk-KZ" w:eastAsia="en-US"/>
              </w:rPr>
              <w:t>11</w:t>
            </w:r>
            <w:r w:rsidR="008C252C" w:rsidRPr="00E1054B">
              <w:rPr>
                <w:lang w:val="kk-KZ" w:eastAsia="en-US"/>
              </w:rPr>
              <w:t>.30 сағ</w:t>
            </w:r>
          </w:p>
        </w:tc>
      </w:tr>
    </w:tbl>
    <w:p w:rsidR="00F64A10" w:rsidRDefault="00F64A10" w:rsidP="00F64A10">
      <w:pPr>
        <w:rPr>
          <w:lang w:val="kk-KZ"/>
        </w:rPr>
      </w:pPr>
    </w:p>
    <w:p w:rsidR="00E1054B" w:rsidRPr="00E1054B" w:rsidRDefault="00E1054B" w:rsidP="00F64A10">
      <w:pPr>
        <w:rPr>
          <w:lang w:val="kk-KZ"/>
        </w:rPr>
      </w:pPr>
    </w:p>
    <w:p w:rsidR="00E1054B" w:rsidRPr="00E1054B" w:rsidRDefault="00E1054B" w:rsidP="00E1054B">
      <w:pPr>
        <w:jc w:val="center"/>
        <w:rPr>
          <w:b/>
          <w:lang w:val="kk-KZ"/>
        </w:rPr>
      </w:pPr>
      <w:r w:rsidRPr="00E1054B">
        <w:rPr>
          <w:b/>
          <w:lang w:val="kk-KZ"/>
        </w:rPr>
        <w:t xml:space="preserve">Орал қаласы бойынша Мемлекеттік кірістер басқармасы </w:t>
      </w:r>
      <w:r w:rsidRPr="00E1054B">
        <w:rPr>
          <w:b/>
          <w:bCs/>
          <w:iCs/>
          <w:lang w:val="kk-KZ"/>
        </w:rPr>
        <w:t>«Б»</w:t>
      </w:r>
      <w:r w:rsidRPr="00E1054B">
        <w:rPr>
          <w:b/>
          <w:lang w:val="kk-KZ"/>
        </w:rPr>
        <w:t xml:space="preserve"> мемлекеттік қызметшілері арасындағыконкурс бойынша әңгімелесуге рұқсат берілген кандидаттардың</w:t>
      </w:r>
    </w:p>
    <w:p w:rsidR="00E1054B" w:rsidRPr="00E1054B" w:rsidRDefault="00E1054B" w:rsidP="00E1054B">
      <w:pPr>
        <w:jc w:val="center"/>
        <w:rPr>
          <w:b/>
          <w:lang w:val="kk-KZ"/>
        </w:rPr>
      </w:pPr>
      <w:r w:rsidRPr="00E1054B">
        <w:rPr>
          <w:b/>
          <w:lang w:val="kk-KZ"/>
        </w:rPr>
        <w:t>ТІЗІМІ</w:t>
      </w:r>
    </w:p>
    <w:p w:rsidR="00E1054B" w:rsidRPr="00E1054B" w:rsidRDefault="00E1054B" w:rsidP="00E1054B">
      <w:pPr>
        <w:jc w:val="center"/>
        <w:rPr>
          <w:b/>
          <w:lang w:val="kk-KZ"/>
        </w:rPr>
      </w:pPr>
    </w:p>
    <w:p w:rsidR="00E1054B" w:rsidRPr="00E1054B" w:rsidRDefault="00E1054B" w:rsidP="00E1054B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10"/>
        <w:gridCol w:w="66"/>
        <w:gridCol w:w="3911"/>
        <w:gridCol w:w="33"/>
        <w:gridCol w:w="4519"/>
      </w:tblGrid>
      <w:tr w:rsidR="00E1054B" w:rsidRPr="00E1054B" w:rsidTr="00E1054B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1054B">
              <w:rPr>
                <w:b/>
                <w:lang w:eastAsia="en-US"/>
              </w:rPr>
              <w:tab/>
            </w:r>
            <w:r w:rsidRPr="00E1054B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1054B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1054B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1054B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E1054B" w:rsidRPr="00E1054B" w:rsidTr="00E1054B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E1054B">
              <w:rPr>
                <w:b/>
                <w:lang w:val="kk-KZ"/>
              </w:rPr>
              <w:t>жеке кәсіпкерлерді әкімшілендіру бөлімінің бас маманы, (уақытша, негізгі қызметкердің бала күту демалысы кезеңіне, 12.07.2021ж. дейін) лауазымына</w:t>
            </w:r>
          </w:p>
        </w:tc>
      </w:tr>
      <w:tr w:rsidR="00E1054B" w:rsidRPr="00E1054B" w:rsidTr="00E1054B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jc w:val="center"/>
              <w:rPr>
                <w:lang w:val="kk-KZ" w:eastAsia="en-US"/>
              </w:rPr>
            </w:pPr>
            <w:r w:rsidRPr="00E1054B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rPr>
                <w:b/>
                <w:lang w:val="en-US" w:eastAsia="en-US"/>
              </w:rPr>
            </w:pPr>
            <w:r w:rsidRPr="00E1054B">
              <w:rPr>
                <w:lang w:val="kk-KZ" w:eastAsia="zh-CN"/>
              </w:rPr>
              <w:t>Узақова Әсемгүл Фархатқыз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4B" w:rsidRPr="00E1054B" w:rsidRDefault="00E1054B">
            <w:pPr>
              <w:spacing w:line="276" w:lineRule="auto"/>
              <w:rPr>
                <w:b/>
                <w:lang w:val="kk-KZ" w:eastAsia="en-US"/>
              </w:rPr>
            </w:pPr>
            <w:r w:rsidRPr="00E1054B">
              <w:rPr>
                <w:color w:val="000000"/>
                <w:lang w:val="kk-KZ" w:eastAsia="en-US"/>
              </w:rPr>
              <w:t>БҚО, Орал қаласы, Некрасов көшесі, 30/1</w:t>
            </w:r>
            <w:r w:rsidR="005010EF">
              <w:rPr>
                <w:color w:val="000000"/>
                <w:lang w:val="kk-KZ" w:eastAsia="en-US"/>
              </w:rPr>
              <w:t xml:space="preserve"> </w:t>
            </w:r>
            <w:r w:rsidRPr="00E1054B">
              <w:rPr>
                <w:color w:val="000000"/>
                <w:lang w:val="kk-KZ" w:eastAsia="en-US"/>
              </w:rPr>
              <w:t>2020ж. 14тамыз сағ.11.00</w:t>
            </w:r>
          </w:p>
        </w:tc>
      </w:tr>
    </w:tbl>
    <w:p w:rsidR="00E1054B" w:rsidRPr="00E1054B" w:rsidRDefault="00E1054B" w:rsidP="00E1054B">
      <w:pPr>
        <w:jc w:val="both"/>
        <w:rPr>
          <w:lang w:val="kk-KZ"/>
        </w:rPr>
      </w:pPr>
    </w:p>
    <w:p w:rsidR="00B8068B" w:rsidRPr="00E1054B" w:rsidRDefault="00B8068B" w:rsidP="00B8068B">
      <w:pPr>
        <w:jc w:val="center"/>
        <w:rPr>
          <w:b/>
          <w:lang w:val="kk-KZ"/>
        </w:rPr>
      </w:pPr>
    </w:p>
    <w:p w:rsidR="00E1054B" w:rsidRPr="00E1054B" w:rsidRDefault="00E1054B" w:rsidP="00E1054B">
      <w:pPr>
        <w:jc w:val="center"/>
        <w:rPr>
          <w:b/>
          <w:lang w:val="kk-KZ"/>
        </w:rPr>
      </w:pPr>
      <w:r w:rsidRPr="00E1054B">
        <w:rPr>
          <w:b/>
          <w:lang w:val="kk-KZ"/>
        </w:rPr>
        <w:t xml:space="preserve">Бөрлі ауданы бойынша Мемлекеттік кірістер басқармасының  </w:t>
      </w:r>
      <w:r w:rsidRPr="00E1054B">
        <w:rPr>
          <w:b/>
          <w:bCs/>
          <w:iCs/>
          <w:lang w:val="kk-KZ"/>
        </w:rPr>
        <w:t>«Б»</w:t>
      </w:r>
      <w:r w:rsidRPr="00E1054B">
        <w:rPr>
          <w:b/>
          <w:lang w:val="kk-KZ"/>
        </w:rPr>
        <w:t xml:space="preserve"> корпусының бос мемлекеттік әкімшілік лауазымдарға орналасуға арналған ішкі конкурс бойынша  әңгімелесуге рұқсат берілген кандидаттардың тізімі</w:t>
      </w:r>
    </w:p>
    <w:p w:rsidR="00E1054B" w:rsidRPr="00E1054B" w:rsidRDefault="00E1054B" w:rsidP="00E1054B">
      <w:pPr>
        <w:jc w:val="center"/>
        <w:rPr>
          <w:lang w:val="kk-KZ"/>
        </w:rPr>
      </w:pPr>
    </w:p>
    <w:p w:rsidR="00E1054B" w:rsidRPr="00E1054B" w:rsidRDefault="00E1054B" w:rsidP="00E1054B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E1054B" w:rsidRPr="00EC32FC" w:rsidTr="00E71AD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4B" w:rsidRPr="00E1054B" w:rsidRDefault="00E1054B" w:rsidP="00E71AD6">
            <w:pPr>
              <w:rPr>
                <w:b/>
                <w:bCs/>
                <w:color w:val="000000"/>
              </w:rPr>
            </w:pPr>
            <w:r w:rsidRPr="00E1054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1054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1054B">
              <w:rPr>
                <w:b/>
                <w:bCs/>
                <w:color w:val="000000"/>
              </w:rPr>
              <w:t>/</w:t>
            </w:r>
            <w:proofErr w:type="spellStart"/>
            <w:r w:rsidRPr="00E1054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4B" w:rsidRPr="00E1054B" w:rsidRDefault="00E1054B" w:rsidP="00E71AD6">
            <w:pPr>
              <w:rPr>
                <w:b/>
                <w:bCs/>
                <w:color w:val="000000"/>
                <w:lang w:val="kk-KZ"/>
              </w:rPr>
            </w:pPr>
            <w:r w:rsidRPr="00E1054B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B" w:rsidRPr="00E1054B" w:rsidRDefault="00E1054B" w:rsidP="00E71AD6">
            <w:pPr>
              <w:rPr>
                <w:b/>
                <w:bCs/>
                <w:color w:val="000000"/>
                <w:lang w:val="kk-KZ"/>
              </w:rPr>
            </w:pPr>
            <w:r w:rsidRPr="00E1054B"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E1054B" w:rsidRPr="00EC32FC" w:rsidTr="00E71AD6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B" w:rsidRPr="00E1054B" w:rsidRDefault="00E1054B" w:rsidP="00E71AD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b/>
                <w:lang w:val="kk-KZ"/>
              </w:rPr>
              <w:t>Салықтық бақылау және өндіру бөлімінің бас маманы - 1 бірлік</w:t>
            </w:r>
          </w:p>
        </w:tc>
      </w:tr>
      <w:tr w:rsidR="00E1054B" w:rsidRPr="00EC32FC" w:rsidTr="00E71A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B" w:rsidRPr="00E1054B" w:rsidRDefault="00E1054B" w:rsidP="00E71AD6">
            <w:pPr>
              <w:jc w:val="center"/>
              <w:rPr>
                <w:bCs/>
                <w:color w:val="000000"/>
                <w:lang w:val="kk-KZ"/>
              </w:rPr>
            </w:pPr>
            <w:r w:rsidRPr="00E1054B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B" w:rsidRPr="00E1054B" w:rsidRDefault="00E1054B" w:rsidP="00E71AD6">
            <w:pPr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Шарипова Айданас Галим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B" w:rsidRPr="00E1054B" w:rsidRDefault="00E1054B" w:rsidP="00E71AD6">
            <w:pPr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17 тамыз 2020 жыл, сағ 15.00</w:t>
            </w:r>
          </w:p>
        </w:tc>
      </w:tr>
    </w:tbl>
    <w:p w:rsidR="00E1054B" w:rsidRPr="00E1054B" w:rsidRDefault="00E1054B" w:rsidP="00B8068B">
      <w:pPr>
        <w:jc w:val="center"/>
        <w:rPr>
          <w:b/>
          <w:lang w:val="kk-KZ"/>
        </w:rPr>
      </w:pPr>
    </w:p>
    <w:sectPr w:rsidR="00E1054B" w:rsidRPr="00E1054B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A5DB2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481A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817C0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36B2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10EF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5A0A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E60E9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57CA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305F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252C"/>
    <w:rsid w:val="008C3510"/>
    <w:rsid w:val="008C4753"/>
    <w:rsid w:val="008C7445"/>
    <w:rsid w:val="008D50A8"/>
    <w:rsid w:val="008D5A58"/>
    <w:rsid w:val="008D7645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3974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B49DC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8B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B4C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1698"/>
    <w:rsid w:val="00DF4F78"/>
    <w:rsid w:val="00E01543"/>
    <w:rsid w:val="00E06859"/>
    <w:rsid w:val="00E06B50"/>
    <w:rsid w:val="00E1054B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2FC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57FBF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45</cp:revision>
  <cp:lastPrinted>2019-10-25T10:28:00Z</cp:lastPrinted>
  <dcterms:created xsi:type="dcterms:W3CDTF">2019-07-19T04:03:00Z</dcterms:created>
  <dcterms:modified xsi:type="dcterms:W3CDTF">2020-08-14T04:51:00Z</dcterms:modified>
</cp:coreProperties>
</file>